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1A" w:rsidRDefault="001C0540" w:rsidP="00DD7DD6">
      <w:pPr>
        <w:pStyle w:val="Heading1"/>
        <w:spacing w:before="0"/>
      </w:pPr>
      <w:r>
        <w:t>CSCI 110</w:t>
      </w:r>
      <w:r w:rsidR="00CA3C9E">
        <w:t xml:space="preserve"> </w:t>
      </w:r>
      <w:r>
        <w:t>Intro to CS I</w:t>
      </w:r>
    </w:p>
    <w:p w:rsidR="00573C47" w:rsidRDefault="00C84EBB" w:rsidP="00573C47">
      <w:pPr>
        <w:pStyle w:val="Heading2"/>
      </w:pPr>
      <w:r>
        <w:t xml:space="preserve">Project </w:t>
      </w:r>
      <w:r w:rsidR="002314BF">
        <w:t>2</w:t>
      </w:r>
      <w:r w:rsidR="00CD2A3B">
        <w:t xml:space="preserve"> </w:t>
      </w:r>
    </w:p>
    <w:p w:rsidR="00CA3C9E" w:rsidRDefault="00573C47" w:rsidP="00573C47">
      <w:pPr>
        <w:pStyle w:val="Heading3"/>
      </w:pPr>
      <w:r>
        <w:t>Crafton Hills College</w:t>
      </w:r>
    </w:p>
    <w:p w:rsidR="00D817DC" w:rsidRDefault="004F2665" w:rsidP="00F27E78">
      <w:pPr>
        <w:pStyle w:val="Heading3"/>
      </w:pPr>
      <w:r>
        <w:t xml:space="preserve">Total Points: </w:t>
      </w:r>
      <w:r w:rsidR="00F27E78">
        <w:t>5</w:t>
      </w:r>
      <w:r w:rsidR="00CA3C9E">
        <w:t>0</w:t>
      </w:r>
    </w:p>
    <w:p w:rsidR="00D817DC" w:rsidRDefault="00D817DC" w:rsidP="00D817DC">
      <w:pPr>
        <w:pStyle w:val="Heading4"/>
      </w:pPr>
      <w:r>
        <w:t>Overview</w:t>
      </w:r>
    </w:p>
    <w:p w:rsidR="00F54567" w:rsidRDefault="000B3123" w:rsidP="00D03B8A">
      <w:pPr>
        <w:ind w:left="0" w:firstLine="720"/>
      </w:pPr>
      <w:r>
        <w:t xml:space="preserve">The game of </w:t>
      </w:r>
      <w:proofErr w:type="spellStart"/>
      <w:r>
        <w:t>Nim</w:t>
      </w:r>
      <w:proofErr w:type="spellEnd"/>
      <w:r>
        <w:t xml:space="preserve"> is a mathematical game of strategy with a number of variants. </w:t>
      </w:r>
      <w:r w:rsidR="00EE3872">
        <w:t xml:space="preserve"> In this project, you will create a C++ program for a variant of </w:t>
      </w:r>
      <w:proofErr w:type="spellStart"/>
      <w:r w:rsidR="00EE3872">
        <w:t>Nim</w:t>
      </w:r>
      <w:proofErr w:type="spellEnd"/>
      <w:r w:rsidR="00EE3872">
        <w:t xml:space="preserve">.  Here are the rules of this </w:t>
      </w:r>
      <w:r w:rsidR="00F3285A">
        <w:t xml:space="preserve">game </w:t>
      </w:r>
      <w:r w:rsidR="00EE3872">
        <w:t>variant:</w:t>
      </w:r>
    </w:p>
    <w:p w:rsidR="00EE3872" w:rsidRDefault="00EE3872" w:rsidP="00EE3872">
      <w:pPr>
        <w:pStyle w:val="ListParagraph"/>
        <w:numPr>
          <w:ilvl w:val="0"/>
          <w:numId w:val="6"/>
        </w:numPr>
      </w:pPr>
      <w:r>
        <w:t xml:space="preserve">Initially there is a pile of </w:t>
      </w:r>
      <w:r w:rsidRPr="00EE3872">
        <w:rPr>
          <w:i/>
        </w:rPr>
        <w:t xml:space="preserve">n </w:t>
      </w:r>
      <w:r>
        <w:t xml:space="preserve">stones, where </w:t>
      </w:r>
      <w:r w:rsidRPr="00EE3872">
        <w:rPr>
          <w:i/>
        </w:rPr>
        <w:t xml:space="preserve">n </w:t>
      </w:r>
      <w:r>
        <w:t>is a random integer between 10 and 21 (inclusive).</w:t>
      </w:r>
    </w:p>
    <w:p w:rsidR="00EE3872" w:rsidRDefault="00EE3872" w:rsidP="00EE3872">
      <w:pPr>
        <w:pStyle w:val="ListParagraph"/>
        <w:numPr>
          <w:ilvl w:val="0"/>
          <w:numId w:val="6"/>
        </w:numPr>
      </w:pPr>
      <w:r>
        <w:t>Each player</w:t>
      </w:r>
      <w:r w:rsidR="00147B9A">
        <w:t xml:space="preserve"> (the computer vs. the human player)</w:t>
      </w:r>
      <w:r>
        <w:t xml:space="preserve"> alternates turns removing 1, 2, or 3 stones.</w:t>
      </w:r>
    </w:p>
    <w:p w:rsidR="00EE3872" w:rsidRDefault="00EE3872" w:rsidP="00EE3872">
      <w:pPr>
        <w:pStyle w:val="ListParagraph"/>
        <w:numPr>
          <w:ilvl w:val="0"/>
          <w:numId w:val="6"/>
        </w:numPr>
      </w:pPr>
      <w:r>
        <w:t>The player who makes the last move loses.</w:t>
      </w:r>
    </w:p>
    <w:p w:rsidR="00F3285A" w:rsidRDefault="00F3285A" w:rsidP="00F3285A">
      <w:pPr>
        <w:ind w:left="720"/>
      </w:pPr>
      <w:r>
        <w:t>The requirements of the program include:</w:t>
      </w:r>
    </w:p>
    <w:p w:rsidR="00F3285A" w:rsidRDefault="00147B9A" w:rsidP="00F3285A">
      <w:pPr>
        <w:pStyle w:val="ListParagraph"/>
        <w:numPr>
          <w:ilvl w:val="0"/>
          <w:numId w:val="7"/>
        </w:numPr>
      </w:pPr>
      <w:r>
        <w:t>The program starts by displaying an introduction of the game, including its rules.</w:t>
      </w:r>
    </w:p>
    <w:p w:rsidR="00147B9A" w:rsidRDefault="00147B9A" w:rsidP="00F3285A">
      <w:pPr>
        <w:pStyle w:val="ListParagraph"/>
        <w:numPr>
          <w:ilvl w:val="0"/>
          <w:numId w:val="7"/>
        </w:numPr>
      </w:pPr>
      <w:r>
        <w:t>It then asks the human player to choose between an easy mode and a hard mode.</w:t>
      </w:r>
    </w:p>
    <w:p w:rsidR="00147B9A" w:rsidRDefault="00147B9A" w:rsidP="00F3285A">
      <w:pPr>
        <w:pStyle w:val="ListParagraph"/>
        <w:numPr>
          <w:ilvl w:val="0"/>
          <w:numId w:val="7"/>
        </w:numPr>
      </w:pPr>
      <w:r>
        <w:t>The size of the pile of stones should be a random number between 10 and 21, inclusive.</w:t>
      </w:r>
    </w:p>
    <w:p w:rsidR="00147B9A" w:rsidRDefault="00147B9A" w:rsidP="00F3285A">
      <w:pPr>
        <w:pStyle w:val="ListParagraph"/>
        <w:numPr>
          <w:ilvl w:val="0"/>
          <w:numId w:val="7"/>
        </w:numPr>
      </w:pPr>
      <w:r>
        <w:t>The program chooses a player randomly to start the game (i.e. the computer and the human player should each have an equal chance of taking the first move).</w:t>
      </w:r>
    </w:p>
    <w:p w:rsidR="00147B9A" w:rsidRDefault="00147B9A" w:rsidP="00F3285A">
      <w:pPr>
        <w:pStyle w:val="ListParagraph"/>
        <w:numPr>
          <w:ilvl w:val="0"/>
          <w:numId w:val="7"/>
        </w:numPr>
      </w:pPr>
      <w:r>
        <w:t>When it is the human player’s turn, the human player should be allowed to remove 1, 2, or 3 stones but never more than the number of stones left.</w:t>
      </w:r>
    </w:p>
    <w:p w:rsidR="00147B9A" w:rsidRDefault="00147B9A" w:rsidP="00F3285A">
      <w:pPr>
        <w:pStyle w:val="ListParagraph"/>
        <w:numPr>
          <w:ilvl w:val="0"/>
          <w:numId w:val="7"/>
        </w:numPr>
      </w:pPr>
      <w:r>
        <w:t>When it is the computer’s turn, the behavior of the computer depends on the mode:</w:t>
      </w:r>
    </w:p>
    <w:p w:rsidR="00147B9A" w:rsidRDefault="00147B9A" w:rsidP="00147B9A">
      <w:pPr>
        <w:pStyle w:val="ListParagraph"/>
        <w:numPr>
          <w:ilvl w:val="1"/>
          <w:numId w:val="7"/>
        </w:numPr>
      </w:pPr>
      <w:r w:rsidRPr="00D86404">
        <w:rPr>
          <w:i/>
        </w:rPr>
        <w:t>Easy mode:</w:t>
      </w:r>
      <w:r>
        <w:t xml:space="preserve"> The computer will pick a random number of stones (1, 2, or 3) to remove while </w:t>
      </w:r>
      <w:r w:rsidR="00D86404">
        <w:t>never allowing the number of stones left to be negative.</w:t>
      </w:r>
    </w:p>
    <w:p w:rsidR="00D86404" w:rsidRPr="00D86404" w:rsidRDefault="00D86404" w:rsidP="00147B9A">
      <w:pPr>
        <w:pStyle w:val="ListParagraph"/>
        <w:numPr>
          <w:ilvl w:val="1"/>
          <w:numId w:val="7"/>
        </w:numPr>
        <w:rPr>
          <w:i/>
        </w:rPr>
      </w:pPr>
      <w:r w:rsidRPr="00D86404">
        <w:rPr>
          <w:i/>
        </w:rPr>
        <w:t xml:space="preserve">Hard Mode: </w:t>
      </w:r>
      <w:r>
        <w:t xml:space="preserve">The computer will always try to win when feasible.  </w:t>
      </w:r>
    </w:p>
    <w:p w:rsidR="00D86404" w:rsidRPr="00D86404" w:rsidRDefault="00D86404" w:rsidP="00D86404">
      <w:pPr>
        <w:pStyle w:val="ListParagraph"/>
        <w:numPr>
          <w:ilvl w:val="2"/>
          <w:numId w:val="7"/>
        </w:numPr>
        <w:rPr>
          <w:i/>
        </w:rPr>
      </w:pPr>
      <w:r w:rsidRPr="00D86404">
        <w:t>I</w:t>
      </w:r>
      <w:r>
        <w:t xml:space="preserve">f the number of stones is a multiple of four plus 1 (e.g. 1, 5, 9, etc.), the computer has no winning strategy and will simply remove one stone.  </w:t>
      </w:r>
    </w:p>
    <w:p w:rsidR="00D86404" w:rsidRPr="00D86404" w:rsidRDefault="00D86404" w:rsidP="00D86404">
      <w:pPr>
        <w:pStyle w:val="ListParagraph"/>
        <w:numPr>
          <w:ilvl w:val="2"/>
          <w:numId w:val="7"/>
        </w:numPr>
        <w:rPr>
          <w:i/>
        </w:rPr>
      </w:pPr>
      <w:r>
        <w:t>Otherwise, the computer will take enough stones to leave a multiple of four plus one.</w:t>
      </w:r>
      <w:r>
        <w:rPr>
          <w:i/>
        </w:rPr>
        <w:t xml:space="preserve"> </w:t>
      </w:r>
      <w:r>
        <w:t xml:space="preserve"> </w:t>
      </w:r>
      <w:r w:rsidR="0013068D">
        <w:t xml:space="preserve">The computer can always win in this case.  </w:t>
      </w:r>
      <w:r>
        <w:t>For example, if the nu</w:t>
      </w:r>
      <w:r w:rsidR="0013068D">
        <w:t>mber of stones in the pile i</w:t>
      </w:r>
      <w:r w:rsidR="00720619">
        <w:t>s</w:t>
      </w:r>
      <w:r w:rsidR="0013068D">
        <w:t xml:space="preserve"> 8, the computer will take 3 stones to leave a pile of 5 stones (5 is 1</w:t>
      </w:r>
      <w:r>
        <w:t xml:space="preserve"> * 4</w:t>
      </w:r>
      <w:r w:rsidR="0013068D">
        <w:t xml:space="preserve"> + 1); regardless of the human player’s next move, the computer can always remove a number of stones to leave </w:t>
      </w:r>
      <w:r w:rsidR="000A3B3A">
        <w:t xml:space="preserve">exactly </w:t>
      </w:r>
      <w:r w:rsidR="0013068D">
        <w:t xml:space="preserve">one stone for the following turn by the human player.  </w:t>
      </w:r>
    </w:p>
    <w:p w:rsidR="00D86404" w:rsidRPr="00D86404" w:rsidRDefault="00D86404" w:rsidP="00D86404">
      <w:pPr>
        <w:pStyle w:val="ListParagraph"/>
        <w:numPr>
          <w:ilvl w:val="0"/>
          <w:numId w:val="7"/>
        </w:numPr>
        <w:rPr>
          <w:i/>
        </w:rPr>
      </w:pPr>
      <w:r>
        <w:t>The program should continue as long as the game is not over (a game is over when there is no more stones left).</w:t>
      </w:r>
    </w:p>
    <w:p w:rsidR="00D86404" w:rsidRPr="00D86404" w:rsidRDefault="00D86404" w:rsidP="00D86404">
      <w:pPr>
        <w:pStyle w:val="ListParagraph"/>
        <w:numPr>
          <w:ilvl w:val="0"/>
          <w:numId w:val="7"/>
        </w:numPr>
        <w:rPr>
          <w:i/>
        </w:rPr>
      </w:pPr>
      <w:r>
        <w:t>The program should display outputs to clearly show the state and progress of the game, including:</w:t>
      </w:r>
    </w:p>
    <w:p w:rsidR="00D86404" w:rsidRPr="00D86404" w:rsidRDefault="00D86404" w:rsidP="00D86404">
      <w:pPr>
        <w:pStyle w:val="ListParagraph"/>
        <w:numPr>
          <w:ilvl w:val="1"/>
          <w:numId w:val="7"/>
        </w:numPr>
        <w:rPr>
          <w:i/>
        </w:rPr>
      </w:pPr>
      <w:r>
        <w:t>the initial number of stones</w:t>
      </w:r>
    </w:p>
    <w:p w:rsidR="00D86404" w:rsidRPr="00D86404" w:rsidRDefault="00D86404" w:rsidP="00D86404">
      <w:pPr>
        <w:pStyle w:val="ListParagraph"/>
        <w:numPr>
          <w:ilvl w:val="1"/>
          <w:numId w:val="7"/>
        </w:numPr>
        <w:rPr>
          <w:i/>
        </w:rPr>
      </w:pPr>
      <w:r>
        <w:lastRenderedPageBreak/>
        <w:t>the number of stones taken by the player and the resulting number of stones in each turn</w:t>
      </w:r>
    </w:p>
    <w:p w:rsidR="00D86404" w:rsidRPr="00D86404" w:rsidRDefault="00D86404" w:rsidP="00D86404">
      <w:pPr>
        <w:pStyle w:val="ListParagraph"/>
        <w:numPr>
          <w:ilvl w:val="1"/>
          <w:numId w:val="7"/>
        </w:numPr>
        <w:rPr>
          <w:i/>
        </w:rPr>
      </w:pPr>
      <w:r>
        <w:t>warning about invalid inputs, while allowing the user to reenter input when needed</w:t>
      </w:r>
    </w:p>
    <w:p w:rsidR="00D86404" w:rsidRPr="0068100B" w:rsidRDefault="00D86404" w:rsidP="00D86404">
      <w:pPr>
        <w:pStyle w:val="ListParagraph"/>
        <w:numPr>
          <w:ilvl w:val="1"/>
          <w:numId w:val="7"/>
        </w:numPr>
        <w:rPr>
          <w:i/>
        </w:rPr>
      </w:pPr>
      <w:r>
        <w:t>whether the human player wins or loses</w:t>
      </w:r>
    </w:p>
    <w:p w:rsidR="0068100B" w:rsidRPr="0068100B" w:rsidRDefault="0068100B" w:rsidP="0068100B">
      <w:pPr>
        <w:ind w:left="0"/>
      </w:pPr>
      <w:r>
        <w:t>See the following screenshots for sample outputs:</w:t>
      </w:r>
    </w:p>
    <w:p w:rsidR="00D03B8A" w:rsidRDefault="00EE3872" w:rsidP="0068100B">
      <w:pPr>
        <w:ind w:left="0"/>
      </w:pPr>
      <w:r>
        <w:rPr>
          <w:noProof/>
          <w:lang w:eastAsia="zh-TW" w:bidi="ar-SA"/>
        </w:rPr>
        <w:lastRenderedPageBreak/>
        <w:drawing>
          <wp:inline distT="0" distB="0" distL="0" distR="0" wp14:anchorId="0044AD9C" wp14:editId="0EF46B3D">
            <wp:extent cx="5886450" cy="819071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8883" cy="81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72" w:rsidRDefault="00EE3872" w:rsidP="00EE3872">
      <w:pPr>
        <w:ind w:left="0"/>
        <w:jc w:val="center"/>
      </w:pPr>
      <w:r>
        <w:rPr>
          <w:noProof/>
          <w:lang w:eastAsia="zh-TW" w:bidi="ar-SA"/>
        </w:rPr>
        <w:lastRenderedPageBreak/>
        <w:drawing>
          <wp:inline distT="0" distB="0" distL="0" distR="0" wp14:anchorId="2617CA2D" wp14:editId="01990D36">
            <wp:extent cx="5943600" cy="69002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98" w:rsidRDefault="0006137C" w:rsidP="0006137C">
      <w:pPr>
        <w:ind w:left="0"/>
      </w:pPr>
      <w:r>
        <w:t>(Optional) If you would like to introduce time delay in your program (for example between the computer turn and the human turn in the game)</w:t>
      </w:r>
      <w:r w:rsidR="00263498">
        <w:t>, do the following:</w:t>
      </w:r>
    </w:p>
    <w:p w:rsidR="00263498" w:rsidRPr="00263498" w:rsidRDefault="00263498" w:rsidP="00263498">
      <w:pPr>
        <w:ind w:left="1080"/>
        <w:rPr>
          <w:rFonts w:ascii="Courier New" w:hAnsi="Courier New" w:cs="Courier New"/>
        </w:rPr>
      </w:pPr>
      <w:r w:rsidRPr="00263498">
        <w:rPr>
          <w:rFonts w:ascii="Courier New" w:hAnsi="Courier New" w:cs="Courier New"/>
        </w:rPr>
        <w:t>#include &lt;</w:t>
      </w:r>
      <w:proofErr w:type="spellStart"/>
      <w:r w:rsidR="0006137C">
        <w:rPr>
          <w:rFonts w:ascii="Courier New" w:hAnsi="Courier New" w:cs="Courier New"/>
        </w:rPr>
        <w:t>Windows.h</w:t>
      </w:r>
      <w:proofErr w:type="spellEnd"/>
      <w:r w:rsidRPr="00263498">
        <w:rPr>
          <w:rFonts w:ascii="Courier New" w:hAnsi="Courier New" w:cs="Courier New"/>
        </w:rPr>
        <w:t>&gt;</w:t>
      </w:r>
    </w:p>
    <w:p w:rsidR="00263498" w:rsidRPr="00263498" w:rsidRDefault="00263498" w:rsidP="00263498">
      <w:pPr>
        <w:ind w:left="1080"/>
        <w:rPr>
          <w:rFonts w:ascii="Courier New" w:hAnsi="Courier New" w:cs="Courier New"/>
        </w:rPr>
      </w:pPr>
      <w:r w:rsidRPr="00263498">
        <w:rPr>
          <w:rFonts w:ascii="Courier New" w:hAnsi="Courier New" w:cs="Courier New"/>
        </w:rPr>
        <w:t>…</w:t>
      </w:r>
    </w:p>
    <w:p w:rsidR="00263498" w:rsidRPr="00263498" w:rsidRDefault="00263498" w:rsidP="00263498">
      <w:pPr>
        <w:ind w:left="1080"/>
        <w:rPr>
          <w:rFonts w:ascii="Courier New" w:hAnsi="Courier New" w:cs="Courier New"/>
        </w:rPr>
      </w:pPr>
      <w:proofErr w:type="spellStart"/>
      <w:proofErr w:type="gramStart"/>
      <w:r w:rsidRPr="00263498">
        <w:rPr>
          <w:rFonts w:ascii="Courier New" w:hAnsi="Courier New" w:cs="Courier New"/>
        </w:rPr>
        <w:lastRenderedPageBreak/>
        <w:t>int</w:t>
      </w:r>
      <w:proofErr w:type="spellEnd"/>
      <w:proofErr w:type="gramEnd"/>
      <w:r w:rsidRPr="00263498">
        <w:rPr>
          <w:rFonts w:ascii="Courier New" w:hAnsi="Courier New" w:cs="Courier New"/>
        </w:rPr>
        <w:t xml:space="preserve"> main() {</w:t>
      </w:r>
    </w:p>
    <w:p w:rsidR="00263498" w:rsidRPr="00263498" w:rsidRDefault="00263498" w:rsidP="0006137C">
      <w:pPr>
        <w:ind w:left="1080" w:firstLine="360"/>
        <w:rPr>
          <w:rFonts w:ascii="Courier New" w:hAnsi="Courier New" w:cs="Courier New"/>
        </w:rPr>
      </w:pPr>
      <w:r w:rsidRPr="00263498">
        <w:rPr>
          <w:rFonts w:ascii="Courier New" w:hAnsi="Courier New" w:cs="Courier New"/>
        </w:rPr>
        <w:t>…</w:t>
      </w:r>
    </w:p>
    <w:p w:rsidR="00263498" w:rsidRPr="00263498" w:rsidRDefault="00263498" w:rsidP="00263498">
      <w:pPr>
        <w:ind w:left="1080"/>
        <w:rPr>
          <w:rFonts w:ascii="Courier New" w:hAnsi="Courier New" w:cs="Courier New"/>
        </w:rPr>
      </w:pPr>
      <w:r w:rsidRPr="00263498">
        <w:rPr>
          <w:rFonts w:ascii="Courier New" w:hAnsi="Courier New" w:cs="Courier New"/>
        </w:rPr>
        <w:tab/>
      </w:r>
      <w:proofErr w:type="gramStart"/>
      <w:r w:rsidR="0006137C">
        <w:rPr>
          <w:rFonts w:ascii="Courier New" w:hAnsi="Courier New" w:cs="Courier New"/>
        </w:rPr>
        <w:t>Sleep(</w:t>
      </w:r>
      <w:proofErr w:type="gramEnd"/>
      <w:r w:rsidR="0006137C">
        <w:rPr>
          <w:rFonts w:ascii="Courier New" w:hAnsi="Courier New" w:cs="Courier New"/>
        </w:rPr>
        <w:t>500)</w:t>
      </w:r>
      <w:r w:rsidRPr="00263498">
        <w:rPr>
          <w:rFonts w:ascii="Courier New" w:hAnsi="Courier New" w:cs="Courier New"/>
        </w:rPr>
        <w:t>;</w:t>
      </w:r>
      <w:r w:rsidR="0006137C">
        <w:rPr>
          <w:rFonts w:ascii="Courier New" w:hAnsi="Courier New" w:cs="Courier New"/>
        </w:rPr>
        <w:t xml:space="preserve"> </w:t>
      </w:r>
      <w:r w:rsidR="0006137C">
        <w:rPr>
          <w:rFonts w:ascii="Courier New" w:hAnsi="Courier New" w:cs="Courier New"/>
        </w:rPr>
        <w:tab/>
        <w:t>// delay for 500 milliseconds</w:t>
      </w:r>
    </w:p>
    <w:p w:rsidR="00263498" w:rsidRPr="00263498" w:rsidRDefault="00263498" w:rsidP="00263498">
      <w:pPr>
        <w:ind w:left="1080"/>
        <w:rPr>
          <w:rFonts w:ascii="Courier New" w:hAnsi="Courier New" w:cs="Courier New"/>
        </w:rPr>
      </w:pPr>
      <w:r w:rsidRPr="00263498">
        <w:rPr>
          <w:rFonts w:ascii="Courier New" w:hAnsi="Courier New" w:cs="Courier New"/>
        </w:rPr>
        <w:tab/>
        <w:t>…</w:t>
      </w:r>
    </w:p>
    <w:p w:rsidR="00263498" w:rsidRPr="00E330C3" w:rsidRDefault="00263498" w:rsidP="00E330C3">
      <w:pPr>
        <w:ind w:left="1080"/>
        <w:rPr>
          <w:rFonts w:ascii="Courier New" w:hAnsi="Courier New" w:cs="Courier New"/>
        </w:rPr>
      </w:pPr>
      <w:r w:rsidRPr="00263498">
        <w:rPr>
          <w:rFonts w:ascii="Courier New" w:hAnsi="Courier New" w:cs="Courier New"/>
        </w:rPr>
        <w:t>}</w:t>
      </w:r>
    </w:p>
    <w:p w:rsidR="003D3DE5" w:rsidRDefault="003D3DE5" w:rsidP="004F36F5">
      <w:pPr>
        <w:pStyle w:val="Heading4"/>
      </w:pPr>
      <w:r>
        <w:t>What you need to submit for the project:</w:t>
      </w:r>
    </w:p>
    <w:p w:rsidR="003D3DE5" w:rsidRDefault="003D3DE5" w:rsidP="003D3DE5">
      <w:pPr>
        <w:pStyle w:val="ListParagraph"/>
        <w:numPr>
          <w:ilvl w:val="0"/>
          <w:numId w:val="1"/>
        </w:numPr>
      </w:pPr>
      <w:r>
        <w:t>A report containing the following items:</w:t>
      </w:r>
    </w:p>
    <w:p w:rsidR="00DC4939" w:rsidRDefault="00DC4939" w:rsidP="00DC4939">
      <w:pPr>
        <w:pStyle w:val="ListParagraph"/>
        <w:numPr>
          <w:ilvl w:val="1"/>
          <w:numId w:val="1"/>
        </w:numPr>
      </w:pPr>
      <w:r>
        <w:t>Title page, with your name</w:t>
      </w:r>
    </w:p>
    <w:p w:rsidR="00C73ECD" w:rsidRDefault="00C73ECD" w:rsidP="00C73ECD">
      <w:pPr>
        <w:pStyle w:val="ListParagraph"/>
        <w:numPr>
          <w:ilvl w:val="1"/>
          <w:numId w:val="1"/>
        </w:numPr>
      </w:pPr>
      <w:bookmarkStart w:id="0" w:name="_GoBack"/>
      <w:bookmarkEnd w:id="0"/>
      <w:proofErr w:type="spellStart"/>
      <w:r>
        <w:t>Pseudocode</w:t>
      </w:r>
      <w:proofErr w:type="spellEnd"/>
    </w:p>
    <w:p w:rsidR="00C73ECD" w:rsidRDefault="00C73ECD" w:rsidP="00C73ECD">
      <w:pPr>
        <w:pStyle w:val="ListParagraph"/>
        <w:numPr>
          <w:ilvl w:val="1"/>
          <w:numId w:val="1"/>
        </w:numPr>
      </w:pPr>
      <w:r>
        <w:t xml:space="preserve">Printout of source code </w:t>
      </w:r>
    </w:p>
    <w:p w:rsidR="003D3DE5" w:rsidRDefault="003D3DE5" w:rsidP="003D3DE5">
      <w:pPr>
        <w:pStyle w:val="ListParagraph"/>
        <w:numPr>
          <w:ilvl w:val="1"/>
          <w:numId w:val="1"/>
        </w:numPr>
      </w:pPr>
      <w:r>
        <w:t>Sample screenshot</w:t>
      </w:r>
      <w:r w:rsidR="000343B5">
        <w:t>s</w:t>
      </w:r>
      <w:r w:rsidR="00F17F6D">
        <w:t xml:space="preserve"> </w:t>
      </w:r>
      <w:r w:rsidR="00D817DC">
        <w:t>running with representative inputs</w:t>
      </w:r>
      <w:r w:rsidR="00C73ECD">
        <w:t>, such as the example</w:t>
      </w:r>
      <w:r w:rsidR="00C74D8A">
        <w:t>s</w:t>
      </w:r>
      <w:r w:rsidR="00C73ECD">
        <w:t xml:space="preserve"> </w:t>
      </w:r>
      <w:r w:rsidR="00FC453B">
        <w:t xml:space="preserve">shown on the </w:t>
      </w:r>
      <w:r w:rsidR="00C73ECD">
        <w:t xml:space="preserve">previous </w:t>
      </w:r>
      <w:r w:rsidR="00FC453B">
        <w:t>page</w:t>
      </w:r>
      <w:r w:rsidR="00C74D8A">
        <w:t>s</w:t>
      </w:r>
      <w:r w:rsidR="000343B5">
        <w:t xml:space="preserve"> (use the [</w:t>
      </w:r>
      <w:proofErr w:type="spellStart"/>
      <w:r w:rsidR="000343B5">
        <w:t>Alt+Prt</w:t>
      </w:r>
      <w:proofErr w:type="spellEnd"/>
      <w:r w:rsidR="000343B5">
        <w:t xml:space="preserve"> </w:t>
      </w:r>
      <w:proofErr w:type="spellStart"/>
      <w:r w:rsidR="000343B5">
        <w:t>Scr</w:t>
      </w:r>
      <w:proofErr w:type="spellEnd"/>
      <w:r w:rsidR="000343B5">
        <w:t>] buttons on your keyboard to capture a screenshot of your program)</w:t>
      </w:r>
    </w:p>
    <w:p w:rsidR="000343B5" w:rsidRDefault="000343B5" w:rsidP="000343B5">
      <w:pPr>
        <w:pStyle w:val="ListParagraph"/>
        <w:numPr>
          <w:ilvl w:val="2"/>
          <w:numId w:val="1"/>
        </w:numPr>
      </w:pPr>
      <w:r>
        <w:t>Provide</w:t>
      </w:r>
      <w:r w:rsidR="00EB14DB">
        <w:t xml:space="preserve"> at least</w:t>
      </w:r>
      <w:r>
        <w:t xml:space="preserve"> one for easy mode and one for hard mode</w:t>
      </w:r>
    </w:p>
    <w:p w:rsidR="000343B5" w:rsidRDefault="000343B5" w:rsidP="000343B5">
      <w:pPr>
        <w:pStyle w:val="ListParagraph"/>
        <w:numPr>
          <w:ilvl w:val="2"/>
          <w:numId w:val="1"/>
        </w:numPr>
      </w:pPr>
      <w:r>
        <w:t>Include runs with invalid inputs</w:t>
      </w:r>
    </w:p>
    <w:p w:rsidR="006F1624" w:rsidRDefault="006F1624" w:rsidP="000343B5">
      <w:pPr>
        <w:pStyle w:val="ListParagraph"/>
        <w:numPr>
          <w:ilvl w:val="2"/>
          <w:numId w:val="1"/>
        </w:numPr>
      </w:pPr>
      <w:r>
        <w:t>Always provide sufficient screenshots to demonstrate the correctness of your program.</w:t>
      </w:r>
    </w:p>
    <w:p w:rsidR="003D3DE5" w:rsidRDefault="00564BF9" w:rsidP="003D3DE5">
      <w:pPr>
        <w:pStyle w:val="ListParagraph"/>
        <w:numPr>
          <w:ilvl w:val="1"/>
          <w:numId w:val="1"/>
        </w:numPr>
      </w:pPr>
      <w:r>
        <w:t>A brief d</w:t>
      </w:r>
      <w:r w:rsidR="003D3DE5">
        <w:t>iscussion of your project experience</w:t>
      </w:r>
    </w:p>
    <w:p w:rsidR="003D3DE5" w:rsidRDefault="003D3DE5" w:rsidP="003D3DE5">
      <w:pPr>
        <w:pStyle w:val="ListParagraph"/>
        <w:numPr>
          <w:ilvl w:val="2"/>
          <w:numId w:val="1"/>
        </w:numPr>
      </w:pPr>
      <w:r>
        <w:t>Did you enjoy this project?  What problems did you encounter?</w:t>
      </w:r>
    </w:p>
    <w:p w:rsidR="003D3DE5" w:rsidRDefault="003D3DE5" w:rsidP="003D3DE5">
      <w:pPr>
        <w:pStyle w:val="ListParagraph"/>
        <w:numPr>
          <w:ilvl w:val="2"/>
          <w:numId w:val="1"/>
        </w:numPr>
      </w:pPr>
      <w:r>
        <w:t>What did you get out from the project?</w:t>
      </w:r>
    </w:p>
    <w:p w:rsidR="003D3DE5" w:rsidRDefault="003D3DE5" w:rsidP="003D3DE5">
      <w:pPr>
        <w:pStyle w:val="ListParagraph"/>
        <w:numPr>
          <w:ilvl w:val="2"/>
          <w:numId w:val="1"/>
        </w:numPr>
      </w:pPr>
      <w:r>
        <w:t xml:space="preserve">How did you find the project (too easy, easy, just right, difficult, </w:t>
      </w:r>
      <w:proofErr w:type="gramStart"/>
      <w:r>
        <w:t>too</w:t>
      </w:r>
      <w:proofErr w:type="gramEnd"/>
      <w:r>
        <w:t xml:space="preserve"> difficult)?  </w:t>
      </w:r>
    </w:p>
    <w:p w:rsidR="003D3DE5" w:rsidRDefault="003D3DE5" w:rsidP="003D3DE5">
      <w:pPr>
        <w:pStyle w:val="ListParagraph"/>
        <w:numPr>
          <w:ilvl w:val="2"/>
          <w:numId w:val="1"/>
        </w:numPr>
      </w:pPr>
      <w:r>
        <w:t>What type of help/references did you use in your project (e.g. book, web sites, classmates, tutors)?</w:t>
      </w:r>
    </w:p>
    <w:p w:rsidR="00907EB2" w:rsidRDefault="00907EB2" w:rsidP="00A8399A">
      <w:pPr>
        <w:pStyle w:val="Heading4"/>
      </w:pPr>
      <w:r>
        <w:t>Grading Criteria</w:t>
      </w:r>
    </w:p>
    <w:p w:rsidR="00487569" w:rsidRDefault="009731BC" w:rsidP="00650A2C">
      <w:pPr>
        <w:pStyle w:val="ListParagraph"/>
        <w:numPr>
          <w:ilvl w:val="0"/>
          <w:numId w:val="1"/>
        </w:numPr>
      </w:pPr>
      <w:r>
        <w:t>Satisfa</w:t>
      </w:r>
      <w:r w:rsidR="007F34AA">
        <w:t>ction of project requirements (</w:t>
      </w:r>
      <w:r w:rsidR="000D66DF">
        <w:t>4</w:t>
      </w:r>
      <w:r>
        <w:t>0 points)</w:t>
      </w:r>
    </w:p>
    <w:p w:rsidR="00834741" w:rsidRDefault="00834741" w:rsidP="00834741">
      <w:pPr>
        <w:pStyle w:val="ListParagraph"/>
        <w:numPr>
          <w:ilvl w:val="0"/>
          <w:numId w:val="1"/>
        </w:numPr>
      </w:pPr>
      <w:r>
        <w:t>Report (</w:t>
      </w:r>
      <w:r w:rsidR="000D66DF">
        <w:t>5</w:t>
      </w:r>
      <w:r>
        <w:t xml:space="preserve"> points)</w:t>
      </w:r>
    </w:p>
    <w:p w:rsidR="00007DFB" w:rsidRDefault="00007DFB" w:rsidP="00007DFB">
      <w:pPr>
        <w:pStyle w:val="ListParagraph"/>
        <w:numPr>
          <w:ilvl w:val="0"/>
          <w:numId w:val="1"/>
        </w:numPr>
      </w:pPr>
      <w:r>
        <w:t>Coding</w:t>
      </w:r>
      <w:r w:rsidR="000D66DF">
        <w:t xml:space="preserve"> style (5</w:t>
      </w:r>
      <w:r>
        <w:t xml:space="preserve"> points)</w:t>
      </w:r>
    </w:p>
    <w:p w:rsidR="0050483F" w:rsidRDefault="00007DFB" w:rsidP="00007DFB">
      <w:pPr>
        <w:pStyle w:val="ListParagraph"/>
        <w:numPr>
          <w:ilvl w:val="1"/>
          <w:numId w:val="1"/>
        </w:numPr>
      </w:pPr>
      <w:r>
        <w:t xml:space="preserve">Provide comments about your program in appropriate places.  </w:t>
      </w:r>
    </w:p>
    <w:p w:rsidR="00007DFB" w:rsidRDefault="00007DFB" w:rsidP="00007DFB">
      <w:pPr>
        <w:pStyle w:val="ListParagraph"/>
        <w:numPr>
          <w:ilvl w:val="1"/>
          <w:numId w:val="1"/>
        </w:numPr>
      </w:pPr>
      <w:r>
        <w:t>You must use the program template provided on Blackboard that has a program comment block containing filename, description, author, class, and date.</w:t>
      </w:r>
    </w:p>
    <w:p w:rsidR="00007DFB" w:rsidRDefault="00007DFB" w:rsidP="00007DFB">
      <w:pPr>
        <w:pStyle w:val="ListParagraph"/>
        <w:numPr>
          <w:ilvl w:val="1"/>
          <w:numId w:val="1"/>
        </w:numPr>
      </w:pPr>
      <w:r>
        <w:t>Use descriptive identifiers.</w:t>
      </w:r>
    </w:p>
    <w:p w:rsidR="00B2424A" w:rsidRDefault="00B2424A" w:rsidP="00007DFB">
      <w:pPr>
        <w:pStyle w:val="ListParagraph"/>
        <w:numPr>
          <w:ilvl w:val="1"/>
          <w:numId w:val="1"/>
        </w:numPr>
      </w:pPr>
      <w:r>
        <w:t>Define constants where appropriate.</w:t>
      </w:r>
    </w:p>
    <w:p w:rsidR="003F6E02" w:rsidRDefault="00007DFB" w:rsidP="00E165AA">
      <w:pPr>
        <w:pStyle w:val="ListParagraph"/>
        <w:numPr>
          <w:ilvl w:val="1"/>
          <w:numId w:val="1"/>
        </w:numPr>
      </w:pPr>
      <w:r>
        <w:t>Use proper spacing and indentation (refer to the textbook’s program style).</w:t>
      </w:r>
    </w:p>
    <w:sectPr w:rsidR="003F6E02" w:rsidSect="003E6D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A4D" w:rsidRDefault="008D1A4D" w:rsidP="007B04BA">
      <w:pPr>
        <w:spacing w:after="0" w:line="240" w:lineRule="auto"/>
      </w:pPr>
      <w:r>
        <w:separator/>
      </w:r>
    </w:p>
  </w:endnote>
  <w:endnote w:type="continuationSeparator" w:id="0">
    <w:p w:rsidR="008D1A4D" w:rsidRDefault="008D1A4D" w:rsidP="007B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02"/>
      <w:gridCol w:w="7088"/>
    </w:tblGrid>
    <w:tr w:rsidR="007B04BA">
      <w:tc>
        <w:tcPr>
          <w:tcW w:w="750" w:type="pct"/>
        </w:tcPr>
        <w:p w:rsidR="007B04BA" w:rsidRDefault="002915F6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C4939" w:rsidRPr="00DC4939">
            <w:rPr>
              <w:noProof/>
              <w:color w:val="4F81BD" w:themeColor="accent1"/>
            </w:rPr>
            <w:t>5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7B04BA" w:rsidRDefault="005A3E14" w:rsidP="00D817DC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CSCI 110</w:t>
          </w:r>
          <w:r w:rsidR="00595870">
            <w:rPr>
              <w:color w:val="4F81BD" w:themeColor="accent1"/>
            </w:rPr>
            <w:t xml:space="preserve"> - Project 2</w:t>
          </w:r>
        </w:p>
      </w:tc>
    </w:tr>
  </w:tbl>
  <w:p w:rsidR="007B04BA" w:rsidRDefault="007B0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A4D" w:rsidRDefault="008D1A4D" w:rsidP="007B04BA">
      <w:pPr>
        <w:spacing w:after="0" w:line="240" w:lineRule="auto"/>
      </w:pPr>
      <w:r>
        <w:separator/>
      </w:r>
    </w:p>
  </w:footnote>
  <w:footnote w:type="continuationSeparator" w:id="0">
    <w:p w:rsidR="008D1A4D" w:rsidRDefault="008D1A4D" w:rsidP="007B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301B"/>
    <w:multiLevelType w:val="hybridMultilevel"/>
    <w:tmpl w:val="79E4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9E4A5C"/>
    <w:multiLevelType w:val="hybridMultilevel"/>
    <w:tmpl w:val="DC3EB80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D766AD"/>
    <w:multiLevelType w:val="hybridMultilevel"/>
    <w:tmpl w:val="9C863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06470"/>
    <w:multiLevelType w:val="hybridMultilevel"/>
    <w:tmpl w:val="EAE4B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AC0F18"/>
    <w:multiLevelType w:val="hybridMultilevel"/>
    <w:tmpl w:val="7BEA2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9D7714"/>
    <w:multiLevelType w:val="hybridMultilevel"/>
    <w:tmpl w:val="35B0FD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BE05031"/>
    <w:multiLevelType w:val="hybridMultilevel"/>
    <w:tmpl w:val="7FFC8A1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9E"/>
    <w:rsid w:val="00007DFB"/>
    <w:rsid w:val="00032185"/>
    <w:rsid w:val="000343B5"/>
    <w:rsid w:val="00051C4C"/>
    <w:rsid w:val="0006137C"/>
    <w:rsid w:val="00081D05"/>
    <w:rsid w:val="00095885"/>
    <w:rsid w:val="000975B9"/>
    <w:rsid w:val="000A3B3A"/>
    <w:rsid w:val="000A3E44"/>
    <w:rsid w:val="000B3123"/>
    <w:rsid w:val="000C0E21"/>
    <w:rsid w:val="000D1064"/>
    <w:rsid w:val="000D66DF"/>
    <w:rsid w:val="000D7441"/>
    <w:rsid w:val="000E221D"/>
    <w:rsid w:val="00113B89"/>
    <w:rsid w:val="00125676"/>
    <w:rsid w:val="0013068D"/>
    <w:rsid w:val="0014436B"/>
    <w:rsid w:val="00147B9A"/>
    <w:rsid w:val="0016113F"/>
    <w:rsid w:val="00172603"/>
    <w:rsid w:val="00195189"/>
    <w:rsid w:val="00196868"/>
    <w:rsid w:val="001A667D"/>
    <w:rsid w:val="001B0469"/>
    <w:rsid w:val="001B5169"/>
    <w:rsid w:val="001C0540"/>
    <w:rsid w:val="001C54A1"/>
    <w:rsid w:val="001E0DF0"/>
    <w:rsid w:val="001F1850"/>
    <w:rsid w:val="0021194D"/>
    <w:rsid w:val="00220CE0"/>
    <w:rsid w:val="002314BF"/>
    <w:rsid w:val="00237F99"/>
    <w:rsid w:val="00241216"/>
    <w:rsid w:val="00254164"/>
    <w:rsid w:val="00263498"/>
    <w:rsid w:val="002915F6"/>
    <w:rsid w:val="002A49E8"/>
    <w:rsid w:val="002C1831"/>
    <w:rsid w:val="002C3FA6"/>
    <w:rsid w:val="002C48C7"/>
    <w:rsid w:val="002D27E6"/>
    <w:rsid w:val="002F260C"/>
    <w:rsid w:val="0030630E"/>
    <w:rsid w:val="00330012"/>
    <w:rsid w:val="003413B6"/>
    <w:rsid w:val="00351BE0"/>
    <w:rsid w:val="0037452B"/>
    <w:rsid w:val="003B76ED"/>
    <w:rsid w:val="003D3DE5"/>
    <w:rsid w:val="003D6FED"/>
    <w:rsid w:val="003E6D1A"/>
    <w:rsid w:val="003F6E02"/>
    <w:rsid w:val="00432CBC"/>
    <w:rsid w:val="0045785B"/>
    <w:rsid w:val="00461917"/>
    <w:rsid w:val="00476CB6"/>
    <w:rsid w:val="004807BE"/>
    <w:rsid w:val="0048226A"/>
    <w:rsid w:val="00482C1C"/>
    <w:rsid w:val="00487569"/>
    <w:rsid w:val="004E115F"/>
    <w:rsid w:val="004E4CD7"/>
    <w:rsid w:val="004F07F5"/>
    <w:rsid w:val="004F2665"/>
    <w:rsid w:val="004F36F5"/>
    <w:rsid w:val="005014CB"/>
    <w:rsid w:val="0050483F"/>
    <w:rsid w:val="00527151"/>
    <w:rsid w:val="00542EC2"/>
    <w:rsid w:val="00564955"/>
    <w:rsid w:val="00564BF9"/>
    <w:rsid w:val="00573C47"/>
    <w:rsid w:val="00595870"/>
    <w:rsid w:val="005A1515"/>
    <w:rsid w:val="005A3E14"/>
    <w:rsid w:val="005C433B"/>
    <w:rsid w:val="005E7912"/>
    <w:rsid w:val="005F7E8F"/>
    <w:rsid w:val="006032E9"/>
    <w:rsid w:val="00621065"/>
    <w:rsid w:val="006356EE"/>
    <w:rsid w:val="00650A2C"/>
    <w:rsid w:val="006668AD"/>
    <w:rsid w:val="0067713F"/>
    <w:rsid w:val="0068100B"/>
    <w:rsid w:val="006A0DD8"/>
    <w:rsid w:val="006C2734"/>
    <w:rsid w:val="006D6D9F"/>
    <w:rsid w:val="006E678B"/>
    <w:rsid w:val="006F1624"/>
    <w:rsid w:val="00720619"/>
    <w:rsid w:val="00736BBC"/>
    <w:rsid w:val="0074703A"/>
    <w:rsid w:val="0076447E"/>
    <w:rsid w:val="00776CE8"/>
    <w:rsid w:val="00783E00"/>
    <w:rsid w:val="00783F0C"/>
    <w:rsid w:val="007B04BA"/>
    <w:rsid w:val="007C6ADB"/>
    <w:rsid w:val="007F19D0"/>
    <w:rsid w:val="007F2AF5"/>
    <w:rsid w:val="007F34AA"/>
    <w:rsid w:val="00806B98"/>
    <w:rsid w:val="00834741"/>
    <w:rsid w:val="00894429"/>
    <w:rsid w:val="008A37D2"/>
    <w:rsid w:val="008B374E"/>
    <w:rsid w:val="008C6342"/>
    <w:rsid w:val="008D1A4D"/>
    <w:rsid w:val="008E0F5D"/>
    <w:rsid w:val="009074E5"/>
    <w:rsid w:val="00907EB2"/>
    <w:rsid w:val="00932348"/>
    <w:rsid w:val="00941FD8"/>
    <w:rsid w:val="00960240"/>
    <w:rsid w:val="0097260B"/>
    <w:rsid w:val="009731BC"/>
    <w:rsid w:val="009761C5"/>
    <w:rsid w:val="009853AF"/>
    <w:rsid w:val="00991D33"/>
    <w:rsid w:val="009B617E"/>
    <w:rsid w:val="009D4302"/>
    <w:rsid w:val="009E5878"/>
    <w:rsid w:val="009E6462"/>
    <w:rsid w:val="00A00209"/>
    <w:rsid w:val="00A04EE1"/>
    <w:rsid w:val="00A5566A"/>
    <w:rsid w:val="00A8399A"/>
    <w:rsid w:val="00AD0529"/>
    <w:rsid w:val="00AE2AAC"/>
    <w:rsid w:val="00AE408F"/>
    <w:rsid w:val="00AE6956"/>
    <w:rsid w:val="00B0391A"/>
    <w:rsid w:val="00B13BA0"/>
    <w:rsid w:val="00B2424A"/>
    <w:rsid w:val="00B4393F"/>
    <w:rsid w:val="00B51E50"/>
    <w:rsid w:val="00B53458"/>
    <w:rsid w:val="00B55949"/>
    <w:rsid w:val="00B56B2C"/>
    <w:rsid w:val="00B77E9D"/>
    <w:rsid w:val="00BD7972"/>
    <w:rsid w:val="00C13419"/>
    <w:rsid w:val="00C21287"/>
    <w:rsid w:val="00C2254E"/>
    <w:rsid w:val="00C361B4"/>
    <w:rsid w:val="00C56785"/>
    <w:rsid w:val="00C636A1"/>
    <w:rsid w:val="00C73ECD"/>
    <w:rsid w:val="00C74D8A"/>
    <w:rsid w:val="00C76D22"/>
    <w:rsid w:val="00C84EBB"/>
    <w:rsid w:val="00C84EF3"/>
    <w:rsid w:val="00C917AC"/>
    <w:rsid w:val="00CA35D1"/>
    <w:rsid w:val="00CA3C9E"/>
    <w:rsid w:val="00CA5053"/>
    <w:rsid w:val="00CD2A3B"/>
    <w:rsid w:val="00CD495F"/>
    <w:rsid w:val="00CD5C6E"/>
    <w:rsid w:val="00D03B8A"/>
    <w:rsid w:val="00D07D2C"/>
    <w:rsid w:val="00D40E5A"/>
    <w:rsid w:val="00D817DC"/>
    <w:rsid w:val="00D84065"/>
    <w:rsid w:val="00D86404"/>
    <w:rsid w:val="00DA11B4"/>
    <w:rsid w:val="00DB3897"/>
    <w:rsid w:val="00DC4939"/>
    <w:rsid w:val="00DD7DD6"/>
    <w:rsid w:val="00DE6079"/>
    <w:rsid w:val="00DF0A02"/>
    <w:rsid w:val="00E165AA"/>
    <w:rsid w:val="00E25613"/>
    <w:rsid w:val="00E330C3"/>
    <w:rsid w:val="00E5359A"/>
    <w:rsid w:val="00E80C45"/>
    <w:rsid w:val="00EA0D02"/>
    <w:rsid w:val="00EA1E53"/>
    <w:rsid w:val="00EA40F4"/>
    <w:rsid w:val="00EB14DB"/>
    <w:rsid w:val="00EC56C8"/>
    <w:rsid w:val="00EC5BE9"/>
    <w:rsid w:val="00EE3872"/>
    <w:rsid w:val="00EE5A83"/>
    <w:rsid w:val="00F03271"/>
    <w:rsid w:val="00F17F6D"/>
    <w:rsid w:val="00F2346E"/>
    <w:rsid w:val="00F27E78"/>
    <w:rsid w:val="00F3285A"/>
    <w:rsid w:val="00F54567"/>
    <w:rsid w:val="00FA3AA9"/>
    <w:rsid w:val="00FB217D"/>
    <w:rsid w:val="00FB2301"/>
    <w:rsid w:val="00FC453B"/>
    <w:rsid w:val="00FC5E4D"/>
    <w:rsid w:val="00F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D971DC-8FD6-45AB-9782-867831B1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F4"/>
    <w:rPr>
      <w:color w:val="5A5A5A" w:themeColor="text1" w:themeTint="A5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C4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C4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C4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C4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C4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C4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C4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C4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3C4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3C4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73C4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C4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C4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C4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73C4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73C4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C4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73C47"/>
    <w:rPr>
      <w:b/>
      <w:bCs/>
      <w:spacing w:val="0"/>
    </w:rPr>
  </w:style>
  <w:style w:type="character" w:styleId="Emphasis">
    <w:name w:val="Emphasis"/>
    <w:uiPriority w:val="20"/>
    <w:qFormat/>
    <w:rsid w:val="00573C4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73C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3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3C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3C47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C4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C4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73C4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73C4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73C4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73C4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73C4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C4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F7E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8F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BA"/>
    <w:rPr>
      <w:color w:val="5A5A5A" w:themeColor="text1" w:themeTint="A5"/>
      <w:sz w:val="22"/>
    </w:rPr>
  </w:style>
  <w:style w:type="paragraph" w:styleId="Footer">
    <w:name w:val="footer"/>
    <w:basedOn w:val="Normal"/>
    <w:link w:val="Foot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4BA"/>
    <w:rPr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482A-7A30-4342-9A02-F06D368C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rgaret Yau</cp:lastModifiedBy>
  <cp:revision>18</cp:revision>
  <cp:lastPrinted>2015-02-16T06:31:00Z</cp:lastPrinted>
  <dcterms:created xsi:type="dcterms:W3CDTF">2013-09-21T20:03:00Z</dcterms:created>
  <dcterms:modified xsi:type="dcterms:W3CDTF">2015-02-16T06:33:00Z</dcterms:modified>
</cp:coreProperties>
</file>